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FA" w:rsidRPr="008952B5" w:rsidRDefault="007F21FA" w:rsidP="007F21FA">
      <w:pPr>
        <w:ind w:left="495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8952B5">
        <w:rPr>
          <w:rFonts w:ascii="Times New Roman" w:hAnsi="Times New Roman" w:cs="Times New Roman"/>
          <w:b/>
          <w:bCs/>
          <w:iCs/>
          <w:sz w:val="24"/>
          <w:szCs w:val="24"/>
        </w:rPr>
        <w:t>Утверждаю</w:t>
      </w:r>
    </w:p>
    <w:p w:rsidR="007F21FA" w:rsidRPr="008952B5" w:rsidRDefault="007F21FA" w:rsidP="007F21FA">
      <w:pPr>
        <w:ind w:left="495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52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иректор школы </w:t>
      </w:r>
      <w:proofErr w:type="spellStart"/>
      <w:r w:rsidRPr="008952B5">
        <w:rPr>
          <w:rFonts w:ascii="Times New Roman" w:hAnsi="Times New Roman" w:cs="Times New Roman"/>
          <w:b/>
          <w:bCs/>
          <w:iCs/>
          <w:sz w:val="24"/>
          <w:szCs w:val="24"/>
        </w:rPr>
        <w:t>________Орлова</w:t>
      </w:r>
      <w:proofErr w:type="spellEnd"/>
      <w:r w:rsidRPr="008952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Т.В. </w:t>
      </w:r>
    </w:p>
    <w:p w:rsidR="007F21FA" w:rsidRPr="008952B5" w:rsidRDefault="007F21FA" w:rsidP="007F21FA">
      <w:pPr>
        <w:ind w:left="495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52B5">
        <w:rPr>
          <w:rFonts w:ascii="Times New Roman" w:hAnsi="Times New Roman" w:cs="Times New Roman"/>
          <w:b/>
          <w:sz w:val="24"/>
          <w:szCs w:val="24"/>
        </w:rPr>
        <w:t>Приказ №</w:t>
      </w:r>
      <w:r w:rsidR="00EA190F" w:rsidRPr="00895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C02">
        <w:rPr>
          <w:rFonts w:ascii="Times New Roman" w:hAnsi="Times New Roman" w:cs="Times New Roman"/>
          <w:b/>
          <w:sz w:val="24"/>
          <w:szCs w:val="24"/>
        </w:rPr>
        <w:t>135</w:t>
      </w:r>
      <w:r w:rsidR="00EA190F" w:rsidRPr="00895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2B5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790C02">
        <w:rPr>
          <w:rFonts w:ascii="Times New Roman" w:hAnsi="Times New Roman" w:cs="Times New Roman"/>
          <w:b/>
          <w:sz w:val="24"/>
          <w:szCs w:val="24"/>
        </w:rPr>
        <w:t>01.09.</w:t>
      </w:r>
      <w:r w:rsidRPr="008952B5">
        <w:rPr>
          <w:rFonts w:ascii="Times New Roman" w:hAnsi="Times New Roman" w:cs="Times New Roman"/>
          <w:b/>
          <w:sz w:val="24"/>
          <w:szCs w:val="24"/>
        </w:rPr>
        <w:t>20</w:t>
      </w:r>
      <w:r w:rsidR="004D7C0C">
        <w:rPr>
          <w:rFonts w:ascii="Times New Roman" w:hAnsi="Times New Roman" w:cs="Times New Roman"/>
          <w:b/>
          <w:sz w:val="24"/>
          <w:szCs w:val="24"/>
        </w:rPr>
        <w:t>20</w:t>
      </w:r>
      <w:r w:rsidRPr="008952B5">
        <w:rPr>
          <w:rFonts w:ascii="Times New Roman" w:hAnsi="Times New Roman" w:cs="Times New Roman"/>
          <w:b/>
          <w:sz w:val="24"/>
          <w:szCs w:val="24"/>
        </w:rPr>
        <w:t>г.</w:t>
      </w:r>
      <w:r w:rsidRPr="008952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</w:p>
    <w:p w:rsidR="007F21FA" w:rsidRPr="008952B5" w:rsidRDefault="007F21FA" w:rsidP="00772056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952B5">
        <w:rPr>
          <w:rFonts w:ascii="Times New Roman" w:hAnsi="Times New Roman" w:cs="Times New Roman"/>
          <w:b/>
          <w:iCs/>
          <w:sz w:val="24"/>
          <w:szCs w:val="24"/>
        </w:rPr>
        <w:t>Учебный план МОУ Шипиловской ООШ</w:t>
      </w:r>
    </w:p>
    <w:p w:rsidR="007F21FA" w:rsidRPr="008952B5" w:rsidRDefault="007F21FA" w:rsidP="00772056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952B5">
        <w:rPr>
          <w:rFonts w:ascii="Times New Roman" w:hAnsi="Times New Roman" w:cs="Times New Roman"/>
          <w:b/>
          <w:iCs/>
          <w:sz w:val="24"/>
          <w:szCs w:val="24"/>
        </w:rPr>
        <w:t>на 20</w:t>
      </w:r>
      <w:r w:rsidR="004D7C0C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Pr="008952B5">
        <w:rPr>
          <w:rFonts w:ascii="Times New Roman" w:hAnsi="Times New Roman" w:cs="Times New Roman"/>
          <w:b/>
          <w:iCs/>
          <w:sz w:val="24"/>
          <w:szCs w:val="24"/>
        </w:rPr>
        <w:t xml:space="preserve"> – 202</w:t>
      </w:r>
      <w:r w:rsidR="004D7C0C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8952B5">
        <w:rPr>
          <w:rFonts w:ascii="Times New Roman" w:hAnsi="Times New Roman" w:cs="Times New Roman"/>
          <w:b/>
          <w:iCs/>
          <w:sz w:val="24"/>
          <w:szCs w:val="24"/>
        </w:rPr>
        <w:t xml:space="preserve"> учебный год</w:t>
      </w:r>
    </w:p>
    <w:p w:rsidR="007F21FA" w:rsidRPr="008952B5" w:rsidRDefault="007F21FA" w:rsidP="00772056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952B5">
        <w:rPr>
          <w:rFonts w:ascii="Times New Roman" w:hAnsi="Times New Roman" w:cs="Times New Roman"/>
          <w:b/>
          <w:iCs/>
          <w:sz w:val="24"/>
          <w:szCs w:val="24"/>
        </w:rPr>
        <w:t>реализующей АООП</w:t>
      </w:r>
    </w:p>
    <w:p w:rsidR="007F21FA" w:rsidRPr="008952B5" w:rsidRDefault="007F21FA" w:rsidP="00772056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952B5">
        <w:rPr>
          <w:rFonts w:ascii="Times New Roman" w:hAnsi="Times New Roman" w:cs="Times New Roman"/>
          <w:b/>
          <w:iCs/>
          <w:sz w:val="24"/>
          <w:szCs w:val="24"/>
        </w:rPr>
        <w:t>для детей с ограниченными возможностями здоровья</w:t>
      </w:r>
    </w:p>
    <w:p w:rsidR="007F21FA" w:rsidRPr="008952B5" w:rsidRDefault="007F21FA" w:rsidP="00772056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952B5">
        <w:rPr>
          <w:rFonts w:ascii="Times New Roman" w:hAnsi="Times New Roman" w:cs="Times New Roman"/>
          <w:b/>
          <w:iCs/>
          <w:sz w:val="24"/>
          <w:szCs w:val="24"/>
        </w:rPr>
        <w:t>с задержкой психического развития</w:t>
      </w:r>
    </w:p>
    <w:p w:rsidR="007F21FA" w:rsidRPr="008952B5" w:rsidRDefault="007F21FA" w:rsidP="00772056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952B5">
        <w:rPr>
          <w:rFonts w:ascii="Times New Roman" w:hAnsi="Times New Roman" w:cs="Times New Roman"/>
          <w:b/>
          <w:iCs/>
          <w:sz w:val="24"/>
          <w:szCs w:val="24"/>
        </w:rPr>
        <w:t>(вариант 7.2)</w:t>
      </w:r>
    </w:p>
    <w:tbl>
      <w:tblPr>
        <w:tblW w:w="10838" w:type="dxa"/>
        <w:jc w:val="center"/>
        <w:tblInd w:w="-2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7"/>
        <w:gridCol w:w="3072"/>
        <w:gridCol w:w="629"/>
        <w:gridCol w:w="630"/>
        <w:gridCol w:w="630"/>
        <w:gridCol w:w="630"/>
        <w:gridCol w:w="630"/>
        <w:gridCol w:w="630"/>
        <w:gridCol w:w="630"/>
        <w:gridCol w:w="630"/>
      </w:tblGrid>
      <w:tr w:rsidR="00EC03FE" w:rsidRPr="002A4E08" w:rsidTr="00647FD0">
        <w:trPr>
          <w:trHeight w:val="1317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FE" w:rsidRPr="008952B5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FE" w:rsidRPr="008952B5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ые предметы </w:t>
            </w:r>
          </w:p>
          <w:p w:rsidR="00EC03FE" w:rsidRPr="008952B5" w:rsidRDefault="00EC03FE" w:rsidP="00381DF4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FE" w:rsidRPr="008952B5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FE" w:rsidRPr="008952B5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FE" w:rsidRPr="008952B5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FE" w:rsidRPr="008952B5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FE" w:rsidRPr="008952B5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FE" w:rsidRPr="008952B5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FE" w:rsidRPr="008952B5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FE" w:rsidRPr="008952B5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а</w:t>
            </w:r>
          </w:p>
        </w:tc>
      </w:tr>
      <w:tr w:rsidR="00B27692" w:rsidRPr="002A4E08" w:rsidTr="00647FD0">
        <w:trPr>
          <w:trHeight w:val="557"/>
          <w:jc w:val="center"/>
        </w:trPr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92" w:rsidRPr="00772056" w:rsidRDefault="00B27692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логия</w:t>
            </w:r>
          </w:p>
          <w:p w:rsidR="00B27692" w:rsidRPr="00772056" w:rsidRDefault="00B27692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Pr="00772056" w:rsidRDefault="00B27692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Pr="002A4E08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B27692" w:rsidRPr="002A4E08" w:rsidTr="00647FD0">
        <w:trPr>
          <w:trHeight w:val="624"/>
          <w:jc w:val="center"/>
        </w:trPr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92" w:rsidRPr="00772056" w:rsidRDefault="00B27692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Pr="00772056" w:rsidRDefault="00B27692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92" w:rsidRPr="002A4E08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92" w:rsidRPr="002A4E08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92" w:rsidRPr="002A4E08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92" w:rsidRPr="002A4E08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B27692" w:rsidRPr="002A4E08" w:rsidTr="00647FD0">
        <w:trPr>
          <w:trHeight w:val="408"/>
          <w:jc w:val="center"/>
        </w:trPr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92" w:rsidRPr="00772056" w:rsidRDefault="00B27692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Pr="00772056" w:rsidRDefault="00B27692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немецкий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Pr="002A4E08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Pr="002A4E08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Pr="002A4E08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Pr="002A4E08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EC03FE" w:rsidRPr="002A4E08" w:rsidTr="00647FD0">
        <w:trPr>
          <w:trHeight w:val="300"/>
          <w:jc w:val="center"/>
        </w:trPr>
        <w:tc>
          <w:tcPr>
            <w:tcW w:w="2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FE" w:rsidRPr="00772056" w:rsidRDefault="00EC03FE" w:rsidP="008952B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FE" w:rsidRPr="00772056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EC03FE" w:rsidRPr="002A4E08" w:rsidTr="00647FD0">
        <w:trPr>
          <w:trHeight w:val="322"/>
          <w:jc w:val="center"/>
        </w:trPr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FE" w:rsidRPr="00772056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FE" w:rsidRPr="00772056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EC03FE" w:rsidRPr="002A4E08" w:rsidTr="00647FD0">
        <w:trPr>
          <w:trHeight w:val="64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FE" w:rsidRPr="00772056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FE" w:rsidRPr="00772056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EC03FE" w:rsidRPr="002A4E08" w:rsidTr="00647FD0">
        <w:trPr>
          <w:trHeight w:val="391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FE" w:rsidRPr="00772056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FE" w:rsidRPr="00772056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EC03FE" w:rsidRPr="002A4E08" w:rsidTr="00647FD0">
        <w:trPr>
          <w:trHeight w:val="64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FE" w:rsidRPr="00772056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ы </w:t>
            </w:r>
            <w:r w:rsidRPr="0077205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FE" w:rsidRPr="00772056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ы </w:t>
            </w:r>
            <w:r w:rsidRPr="0077205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EC03FE" w:rsidRPr="002A4E08" w:rsidTr="00647FD0">
        <w:trPr>
          <w:trHeight w:val="644"/>
          <w:jc w:val="center"/>
        </w:trPr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FE" w:rsidRPr="00772056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772056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EC03FE" w:rsidRPr="002A4E08" w:rsidTr="00647FD0">
        <w:trPr>
          <w:trHeight w:val="644"/>
          <w:jc w:val="center"/>
        </w:trPr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772056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772056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EC03FE" w:rsidRPr="002A4E08" w:rsidTr="00647FD0">
        <w:trPr>
          <w:trHeight w:val="64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FE" w:rsidRPr="00772056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FE" w:rsidRPr="00772056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EC03FE" w:rsidRPr="002A4E08" w:rsidTr="00647FD0">
        <w:trPr>
          <w:trHeight w:val="64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FE" w:rsidRPr="00772056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FE" w:rsidRPr="00772056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EC03FE" w:rsidRPr="002A4E08" w:rsidTr="00647FD0">
        <w:trPr>
          <w:trHeight w:val="340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FE" w:rsidRPr="00772056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FE" w:rsidRPr="00772056" w:rsidRDefault="00EC03FE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EC03FE" w:rsidRDefault="00EC03FE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E" w:rsidRPr="00EC03FE" w:rsidRDefault="00EC03FE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EC03FE" w:rsidRDefault="00EC03FE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E" w:rsidRPr="00EC03FE" w:rsidRDefault="00EC03FE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EC03FE" w:rsidRDefault="00EC03FE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E" w:rsidRPr="00EC03FE" w:rsidRDefault="00EC03FE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EC03FE" w:rsidRDefault="00EC03FE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E" w:rsidRDefault="00EC03FE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03FE" w:rsidRPr="002A4E08" w:rsidTr="008952B5">
        <w:trPr>
          <w:trHeight w:val="391"/>
          <w:jc w:val="center"/>
        </w:trPr>
        <w:tc>
          <w:tcPr>
            <w:tcW w:w="10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E" w:rsidRPr="000B6BFD" w:rsidRDefault="00EC03FE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BFD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EC03FE" w:rsidRPr="002A4E08" w:rsidTr="00647FD0">
        <w:trPr>
          <w:trHeight w:val="64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FE" w:rsidRPr="00772056" w:rsidRDefault="00EC03FE" w:rsidP="00B27692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6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0B6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27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0B6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вающ</w:t>
            </w:r>
            <w:r w:rsidR="00B27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 занят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FE" w:rsidRPr="00772056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Pr="002A4E08" w:rsidRDefault="00815FBC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E" w:rsidRDefault="00EC03FE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815FBC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E" w:rsidRDefault="00EC03FE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815FBC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E" w:rsidRDefault="00EC03FE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FE" w:rsidRDefault="00815FBC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E" w:rsidRDefault="00EC03FE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952B5" w:rsidRPr="002A4E08" w:rsidTr="00647FD0">
        <w:trPr>
          <w:trHeight w:val="29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2B5" w:rsidRPr="000B6BFD" w:rsidRDefault="008952B5" w:rsidP="00B27692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2B5" w:rsidRDefault="008952B5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B5" w:rsidRDefault="008952B5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B5" w:rsidRDefault="008952B5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B5" w:rsidRDefault="008952B5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B5" w:rsidRDefault="008952B5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B5" w:rsidRDefault="008952B5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B5" w:rsidRDefault="008952B5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B5" w:rsidRDefault="00647FD0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B5" w:rsidRDefault="008952B5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952B5" w:rsidRPr="002A4E08" w:rsidTr="00647FD0">
        <w:trPr>
          <w:trHeight w:val="409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2B5" w:rsidRPr="000B6BFD" w:rsidRDefault="008952B5" w:rsidP="00B27692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2B5" w:rsidRPr="000B6BFD" w:rsidRDefault="008952B5" w:rsidP="00913B57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B5" w:rsidRDefault="008952B5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B5" w:rsidRDefault="008952B5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B5" w:rsidRDefault="008952B5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B5" w:rsidRDefault="008952B5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B5" w:rsidRDefault="008952B5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B5" w:rsidRDefault="008952B5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B5" w:rsidRDefault="00647FD0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B5" w:rsidRDefault="008952B5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7FD0" w:rsidRPr="002A4E08" w:rsidTr="00647FD0">
        <w:trPr>
          <w:trHeight w:val="409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D0" w:rsidRPr="00647FD0" w:rsidRDefault="00647FD0" w:rsidP="00B27692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D0" w:rsidRPr="00647FD0" w:rsidRDefault="00647FD0" w:rsidP="00913B57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0" w:rsidRPr="00647FD0" w:rsidRDefault="00815FBC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0" w:rsidRPr="00647FD0" w:rsidRDefault="00647FD0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0" w:rsidRPr="00647FD0" w:rsidRDefault="00815FBC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0" w:rsidRPr="00647FD0" w:rsidRDefault="00647FD0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0" w:rsidRPr="00647FD0" w:rsidRDefault="00815FBC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0" w:rsidRPr="00647FD0" w:rsidRDefault="00647FD0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0" w:rsidRPr="00647FD0" w:rsidRDefault="00815FBC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0" w:rsidRDefault="00647FD0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A190F" w:rsidRDefault="000D3042" w:rsidP="00EA190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  <w:r w:rsid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у</w:t>
      </w:r>
      <w:r w:rsidR="00EA190F" w:rsidRP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</w:t>
      </w:r>
      <w:r w:rsid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у</w:t>
      </w:r>
      <w:r w:rsidR="00EA190F" w:rsidRP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 w:rsid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</w:p>
    <w:p w:rsidR="00EA190F" w:rsidRPr="00EA190F" w:rsidRDefault="00EA190F" w:rsidP="00EA190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У Шипиловской ООШ</w:t>
      </w:r>
    </w:p>
    <w:p w:rsidR="00EA190F" w:rsidRPr="00EA190F" w:rsidRDefault="00EA190F" w:rsidP="00EA190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4D7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– 2021</w:t>
      </w:r>
      <w:r w:rsidRP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A190F" w:rsidRPr="00EA190F" w:rsidRDefault="00EA190F" w:rsidP="00EA190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ющей АООП</w:t>
      </w:r>
    </w:p>
    <w:p w:rsidR="00EA190F" w:rsidRPr="00EA190F" w:rsidRDefault="00EA190F" w:rsidP="00EA190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с ограниченными возможностями здоровья</w:t>
      </w:r>
    </w:p>
    <w:p w:rsidR="00EA190F" w:rsidRPr="00EA190F" w:rsidRDefault="00EA190F" w:rsidP="00EA190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задержкой психического развития</w:t>
      </w:r>
    </w:p>
    <w:p w:rsidR="00EA190F" w:rsidRPr="00EA190F" w:rsidRDefault="00EA190F" w:rsidP="00EA190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ариант 7.2)</w:t>
      </w:r>
    </w:p>
    <w:p w:rsidR="000D3042" w:rsidRPr="000D3042" w:rsidRDefault="000D3042" w:rsidP="000D304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42" w:rsidRPr="000D3042" w:rsidRDefault="000D3042" w:rsidP="000D3042">
      <w:pPr>
        <w:widowControl w:val="0"/>
        <w:spacing w:after="0"/>
        <w:ind w:left="102" w:right="10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="007F21F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бщеобразовательного учреждения </w:t>
      </w:r>
      <w:r w:rsidR="007F21FA">
        <w:rPr>
          <w:rFonts w:ascii="Times New Roman" w:eastAsia="Times New Roman" w:hAnsi="Times New Roman" w:cs="Times New Roman"/>
          <w:sz w:val="24"/>
          <w:szCs w:val="24"/>
        </w:rPr>
        <w:t>Шипилов</w:t>
      </w:r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ской основной общеобразовательной школы, реализующего адаптированную </w:t>
      </w:r>
      <w:r w:rsidR="000F0148">
        <w:rPr>
          <w:rFonts w:ascii="Times New Roman" w:eastAsia="Times New Roman" w:hAnsi="Times New Roman" w:cs="Times New Roman"/>
          <w:sz w:val="24"/>
          <w:szCs w:val="24"/>
        </w:rPr>
        <w:t>основную обще</w:t>
      </w:r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программу для детей с ограниченными возможностями здоровья для учащихся с задержкой психического развития (вариант 7.2) </w:t>
      </w:r>
      <w:r w:rsidRPr="000D3042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ируются в соответствии </w:t>
      </w:r>
      <w:proofErr w:type="gramStart"/>
      <w:r w:rsidRPr="000D304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0D304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D3042" w:rsidRPr="000D3042" w:rsidRDefault="000D3042" w:rsidP="007C55B2">
      <w:pPr>
        <w:widowControl w:val="0"/>
        <w:numPr>
          <w:ilvl w:val="0"/>
          <w:numId w:val="1"/>
        </w:num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2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0D3042" w:rsidRPr="000D3042" w:rsidRDefault="000D3042" w:rsidP="007C55B2">
      <w:pPr>
        <w:widowControl w:val="0"/>
        <w:numPr>
          <w:ilvl w:val="0"/>
          <w:numId w:val="1"/>
        </w:num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 начального общего образования </w:t>
      </w:r>
      <w:proofErr w:type="gramStart"/>
      <w:r w:rsidRPr="000D304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, утвержденным приказом Министерства образования и науки Российской Федерации от 19.12.2014 № 1598 (далее – ФГОС начального общего образования обучающихся с ОВЗ)</w:t>
      </w:r>
      <w:r w:rsidR="000F01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042" w:rsidRPr="000D3042" w:rsidRDefault="00BF4279" w:rsidP="007C55B2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" w:history="1"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Приказом </w:t>
        </w:r>
        <w:proofErr w:type="spellStart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>Минобрнауки</w:t>
        </w:r>
        <w:proofErr w:type="spellEnd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 России от 31.12.2015 № 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</w:t>
        </w:r>
      </w:hyperlink>
    </w:p>
    <w:p w:rsidR="000D3042" w:rsidRPr="000D3042" w:rsidRDefault="00BF4279" w:rsidP="007C55B2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Приказом </w:t>
        </w:r>
        <w:proofErr w:type="spellStart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>Минобрнауки</w:t>
        </w:r>
        <w:proofErr w:type="spellEnd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 России от 19.12.2014 № 1598 «Об утверждении федерального государственного образовательного стандарта начального общего образования </w:t>
        </w:r>
        <w:proofErr w:type="gramStart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>обучающихся</w:t>
        </w:r>
        <w:proofErr w:type="gramEnd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 с ограниченными возможностями здоровья»</w:t>
        </w:r>
      </w:hyperlink>
    </w:p>
    <w:p w:rsidR="000D3042" w:rsidRPr="000D3042" w:rsidRDefault="00BF4279" w:rsidP="007C55B2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Приказом </w:t>
        </w:r>
        <w:proofErr w:type="spellStart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>Минобрнауки</w:t>
        </w:r>
        <w:proofErr w:type="spellEnd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 России от 19.12.2014 № 1599 «Об утверждении федерального государственного образовательного стандарта образования </w:t>
        </w:r>
        <w:proofErr w:type="gramStart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>обучающихся</w:t>
        </w:r>
        <w:proofErr w:type="gramEnd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 с умственной отсталостью (интеллектуальными нарушениями)»</w:t>
        </w:r>
      </w:hyperlink>
    </w:p>
    <w:p w:rsidR="000D3042" w:rsidRPr="000D3042" w:rsidRDefault="00BF4279" w:rsidP="007C55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Приказом </w:t>
        </w:r>
        <w:proofErr w:type="spellStart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>Минобрнауки</w:t>
        </w:r>
        <w:proofErr w:type="spellEnd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 России от 20.09.2013 № 1082 «Об утверждении Положения о </w:t>
        </w:r>
        <w:proofErr w:type="spellStart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>психолого-медико-педагогической</w:t>
        </w:r>
        <w:proofErr w:type="spellEnd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 комиссии»</w:t>
        </w:r>
      </w:hyperlink>
    </w:p>
    <w:p w:rsidR="000D3042" w:rsidRPr="000D3042" w:rsidRDefault="00BF4279" w:rsidP="007C55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Приказом </w:t>
        </w:r>
        <w:proofErr w:type="spellStart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>Минобрнауки</w:t>
        </w:r>
        <w:proofErr w:type="spellEnd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)</w:t>
        </w:r>
      </w:hyperlink>
    </w:p>
    <w:p w:rsidR="000D3042" w:rsidRPr="000D3042" w:rsidRDefault="000D3042" w:rsidP="007C55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042">
        <w:rPr>
          <w:rFonts w:ascii="Times New Roman" w:eastAsia="Calibri" w:hAnsi="Times New Roman" w:cs="Times New Roman"/>
          <w:sz w:val="24"/>
          <w:szCs w:val="24"/>
        </w:rPr>
        <w:t xml:space="preserve">Примерной адаптированной основной общеобразовательной программой начального общего образования </w:t>
      </w:r>
      <w:proofErr w:type="gramStart"/>
      <w:r w:rsidRPr="000D304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D3042">
        <w:rPr>
          <w:rFonts w:ascii="Times New Roman" w:eastAsia="Calibri" w:hAnsi="Times New Roman" w:cs="Times New Roman"/>
          <w:sz w:val="24"/>
          <w:szCs w:val="24"/>
        </w:rPr>
        <w:t xml:space="preserve"> с задержкой психического развития, одобренной 22.12.2015, протокол №4/15</w:t>
      </w:r>
    </w:p>
    <w:p w:rsidR="000D3042" w:rsidRPr="000D3042" w:rsidRDefault="000D3042" w:rsidP="007C55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D304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даптированной основной общеобразовательной программой начального общего образования </w:t>
      </w:r>
      <w:proofErr w:type="gramStart"/>
      <w:r w:rsidRPr="000D304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0D304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задержкой психического развития. </w:t>
      </w:r>
    </w:p>
    <w:p w:rsidR="000D3042" w:rsidRPr="000D3042" w:rsidRDefault="00BF4279" w:rsidP="007C55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Письмом </w:t>
        </w:r>
        <w:proofErr w:type="spellStart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>Минобрнауки</w:t>
        </w:r>
        <w:proofErr w:type="spellEnd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 России от 11.03.2016 № ВК-452/07 «О введении ФГОС ОВЗ»</w:t>
        </w:r>
      </w:hyperlink>
    </w:p>
    <w:p w:rsidR="000D3042" w:rsidRDefault="000D3042" w:rsidP="007C55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042">
        <w:rPr>
          <w:rFonts w:ascii="Times New Roman" w:eastAsia="Calibri" w:hAnsi="Times New Roman" w:cs="Times New Roman"/>
          <w:sz w:val="24"/>
          <w:szCs w:val="24"/>
        </w:rPr>
        <w:t xml:space="preserve">Письмом </w:t>
      </w:r>
      <w:proofErr w:type="spellStart"/>
      <w:r w:rsidRPr="000D304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D3042">
        <w:rPr>
          <w:rFonts w:ascii="Times New Roman" w:eastAsia="Calibri" w:hAnsi="Times New Roman" w:cs="Times New Roman"/>
          <w:sz w:val="24"/>
          <w:szCs w:val="24"/>
        </w:rPr>
        <w:t xml:space="preserve"> России от 19.02.2016 № 07-719 «О подготовке к введению ФГОС ОВЗ»</w:t>
      </w:r>
    </w:p>
    <w:p w:rsidR="00574A9B" w:rsidRPr="00574A9B" w:rsidRDefault="00574A9B" w:rsidP="007C55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 правила  и  нормативы  (</w:t>
      </w:r>
      <w:proofErr w:type="spellStart"/>
      <w:r w:rsidRPr="00081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08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4.2.2821-10),утвержденных Постановлением главного государственного санитарного врача     Российской Федерации  от  29  декабря  2010  г.  №  189  с  изменениями  в  </w:t>
      </w:r>
      <w:proofErr w:type="spellStart"/>
      <w:r w:rsidRPr="00081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08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4.2.2821-10 "Санитарно-эпидемиологические  требования  к  условиям  и  организации  обучения  в общеобразовательных  </w:t>
      </w:r>
      <w:r w:rsidRPr="00081B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х",  утверждены  постановлением  Главного государственного санитарного врача Российской Федерации от 24.11.2015 N 81;</w:t>
      </w:r>
    </w:p>
    <w:p w:rsidR="000D3042" w:rsidRPr="000D3042" w:rsidRDefault="000D3042" w:rsidP="007C55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3042">
        <w:rPr>
          <w:rFonts w:ascii="Times New Roman" w:eastAsia="Calibri" w:hAnsi="Times New Roman" w:cs="Times New Roman"/>
          <w:sz w:val="24"/>
          <w:szCs w:val="24"/>
          <w:lang w:eastAsia="ar-SA"/>
        </w:rPr>
        <w:t>Уставом ОУ;</w:t>
      </w:r>
      <w:r w:rsidR="000F01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D3042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0F0148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0D3042">
        <w:rPr>
          <w:rFonts w:ascii="Times New Roman" w:eastAsia="Calibri" w:hAnsi="Times New Roman" w:cs="Times New Roman"/>
          <w:sz w:val="24"/>
          <w:szCs w:val="24"/>
          <w:lang w:eastAsia="ar-SA"/>
        </w:rPr>
        <w:t>ОП НОО; локальными нормативными актами школы</w:t>
      </w:r>
    </w:p>
    <w:p w:rsidR="000D3042" w:rsidRPr="000D3042" w:rsidRDefault="000D3042" w:rsidP="007C55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МОУ  </w:t>
      </w:r>
      <w:r w:rsidR="009E24E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ило</w:t>
      </w:r>
      <w:r w:rsidRPr="000D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й ООШ полностью реализует федеральный  государственный образовательный стандарт для учащихся с ОВЗ с ЗПР (вариант 7.2) и гарантирует овладение выпускниками необходимым минимумом, обеспечивающим возможность продолжения образования. </w:t>
      </w:r>
    </w:p>
    <w:p w:rsidR="000D3042" w:rsidRPr="000D3042" w:rsidRDefault="000D3042" w:rsidP="007C55B2">
      <w:pPr>
        <w:widowControl w:val="0"/>
        <w:spacing w:after="0" w:line="240" w:lineRule="auto"/>
        <w:ind w:left="-284" w:right="220" w:firstLine="9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2">
        <w:rPr>
          <w:rFonts w:ascii="Times New Roman" w:eastAsia="Times New Roman" w:hAnsi="Times New Roman" w:cs="Times New Roman"/>
          <w:sz w:val="24"/>
          <w:szCs w:val="24"/>
        </w:rPr>
        <w:t>Учебный план ФГОС НОО с ОВЗ, вариант 7.2 отличается наличием коррекционно-развивающей области, включающей в себя часы на коррекционно-развивающие занятия (математика и русский язык) и ритмику.</w:t>
      </w:r>
    </w:p>
    <w:p w:rsidR="000D3042" w:rsidRPr="000D3042" w:rsidRDefault="000D3042" w:rsidP="00C96176">
      <w:pPr>
        <w:widowControl w:val="0"/>
        <w:spacing w:after="0" w:line="240" w:lineRule="auto"/>
        <w:ind w:left="-284" w:right="220" w:firstLine="9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АООП НОО с ОВЗ 7.2 </w:t>
      </w:r>
      <w:proofErr w:type="gramStart"/>
      <w:r w:rsidRPr="000D3042">
        <w:rPr>
          <w:rFonts w:ascii="Times New Roman" w:eastAsia="Times New Roman" w:hAnsi="Times New Roman" w:cs="Times New Roman"/>
          <w:sz w:val="24"/>
          <w:szCs w:val="24"/>
        </w:rPr>
        <w:t>определена</w:t>
      </w:r>
      <w:proofErr w:type="gramEnd"/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  на основе рекомендаций </w:t>
      </w:r>
      <w:proofErr w:type="spellStart"/>
      <w:r w:rsidRPr="000D3042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 комиссии (ПМПК). На ее основе составлен учебный</w:t>
      </w:r>
      <w:r w:rsidR="00483D21">
        <w:rPr>
          <w:rFonts w:ascii="Times New Roman" w:eastAsia="Times New Roman" w:hAnsi="Times New Roman" w:cs="Times New Roman"/>
          <w:sz w:val="24"/>
          <w:szCs w:val="24"/>
        </w:rPr>
        <w:t xml:space="preserve"> план для учащихся с ОВЗ на 2019</w:t>
      </w:r>
      <w:r w:rsidR="0029641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483D2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0D3042" w:rsidRPr="000D3042" w:rsidRDefault="000D3042" w:rsidP="007F21FA">
      <w:pPr>
        <w:widowControl w:val="0"/>
        <w:spacing w:after="0" w:line="240" w:lineRule="auto"/>
        <w:ind w:left="-284"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2">
        <w:rPr>
          <w:rFonts w:ascii="Times New Roman" w:eastAsia="Times New Roman" w:hAnsi="Times New Roman" w:cs="Times New Roman"/>
          <w:sz w:val="24"/>
          <w:szCs w:val="24"/>
        </w:rPr>
        <w:t>Учебный план состоит из двух частей - обязательной части и части, формируемой участниками образовательных отношений.</w:t>
      </w:r>
    </w:p>
    <w:p w:rsidR="000D3042" w:rsidRPr="000D3042" w:rsidRDefault="000D3042" w:rsidP="007F21FA">
      <w:pPr>
        <w:widowControl w:val="0"/>
        <w:spacing w:after="0" w:line="240" w:lineRule="auto"/>
        <w:ind w:left="-284" w:right="2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3042">
        <w:rPr>
          <w:rFonts w:ascii="Times New Roman" w:eastAsia="Times New Roman" w:hAnsi="Times New Roman" w:cs="Times New Roman"/>
          <w:sz w:val="24"/>
          <w:szCs w:val="24"/>
          <w:u w:val="single"/>
        </w:rPr>
        <w:t>Обязательная часть</w:t>
      </w:r>
    </w:p>
    <w:p w:rsidR="000D3042" w:rsidRPr="000D3042" w:rsidRDefault="000D3042" w:rsidP="007F21FA">
      <w:pPr>
        <w:widowControl w:val="0"/>
        <w:spacing w:after="0" w:line="240" w:lineRule="auto"/>
        <w:ind w:left="-284"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2">
        <w:rPr>
          <w:rFonts w:ascii="Times New Roman" w:eastAsia="Times New Roman" w:hAnsi="Times New Roman" w:cs="Times New Roman"/>
          <w:sz w:val="24"/>
          <w:szCs w:val="24"/>
        </w:rPr>
        <w:t>Обязательная часть УП определяет состав учебных предметов обязательных предметных областей, которые должны быть реализованы во всех образовательных организациях, реализующих АООП, и учебное время, отводимое на их изучение по классам (годам) обучения.</w:t>
      </w:r>
    </w:p>
    <w:p w:rsidR="000D3042" w:rsidRPr="000D3042" w:rsidRDefault="000D3042" w:rsidP="007F21FA">
      <w:pPr>
        <w:widowControl w:val="0"/>
        <w:spacing w:after="0" w:line="240" w:lineRule="auto"/>
        <w:ind w:left="-284" w:right="2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3042">
        <w:rPr>
          <w:rFonts w:ascii="Times New Roman" w:eastAsia="Times New Roman" w:hAnsi="Times New Roman" w:cs="Times New Roman"/>
          <w:sz w:val="24"/>
          <w:szCs w:val="24"/>
          <w:u w:val="single"/>
        </w:rPr>
        <w:t>Формируемая часть</w:t>
      </w:r>
    </w:p>
    <w:p w:rsidR="000D3042" w:rsidRDefault="000D3042" w:rsidP="006555B9">
      <w:pPr>
        <w:widowControl w:val="0"/>
        <w:spacing w:after="0" w:line="240" w:lineRule="auto"/>
        <w:ind w:left="-284" w:right="220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2">
        <w:rPr>
          <w:rFonts w:ascii="Times New Roman" w:eastAsia="Times New Roman" w:hAnsi="Times New Roman" w:cs="Times New Roman"/>
          <w:sz w:val="24"/>
          <w:szCs w:val="24"/>
        </w:rPr>
        <w:t>В часть, формируемую участниками образовательных отношений, входит внеурочная деятельность. В соответствии с требованиями Стандарта внеурочная деятельность организуется по направлениям развития личности (коррекционно-развивающее, нравственное, социальное, общекультурное, спортивно-оздоровительное).</w:t>
      </w:r>
    </w:p>
    <w:p w:rsidR="006555B9" w:rsidRDefault="00C96176" w:rsidP="006555B9">
      <w:pPr>
        <w:widowControl w:val="0"/>
        <w:spacing w:after="0" w:line="240" w:lineRule="auto"/>
        <w:ind w:left="-284" w:right="220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B5B">
        <w:rPr>
          <w:rFonts w:ascii="Times New Roman" w:hAnsi="Times New Roman" w:cs="Times New Roman"/>
          <w:sz w:val="24"/>
          <w:szCs w:val="24"/>
        </w:rPr>
        <w:t>Внеурочная дея</w:t>
      </w:r>
      <w:r>
        <w:rPr>
          <w:rFonts w:ascii="Times New Roman" w:hAnsi="Times New Roman" w:cs="Times New Roman"/>
          <w:sz w:val="24"/>
          <w:szCs w:val="24"/>
        </w:rPr>
        <w:t>тельность реализуется в объеме 6</w:t>
      </w:r>
      <w:r w:rsidRPr="00010B5B">
        <w:rPr>
          <w:rFonts w:ascii="Times New Roman" w:hAnsi="Times New Roman" w:cs="Times New Roman"/>
          <w:sz w:val="24"/>
          <w:szCs w:val="24"/>
        </w:rPr>
        <w:t xml:space="preserve"> часов в 1,2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10B5B">
        <w:rPr>
          <w:rFonts w:ascii="Times New Roman" w:hAnsi="Times New Roman" w:cs="Times New Roman"/>
          <w:sz w:val="24"/>
          <w:szCs w:val="24"/>
        </w:rPr>
        <w:t xml:space="preserve"> классах.  </w:t>
      </w:r>
      <w:proofErr w:type="gramStart"/>
      <w:r w:rsidRPr="00010B5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Шахматы</w:t>
      </w:r>
      <w:r w:rsidRPr="00010B5B">
        <w:rPr>
          <w:rFonts w:ascii="Times New Roman" w:hAnsi="Times New Roman" w:cs="Times New Roman"/>
          <w:sz w:val="24"/>
          <w:szCs w:val="24"/>
        </w:rPr>
        <w:t>» - 1 ч. – 1-4 класс, «</w:t>
      </w:r>
      <w:r>
        <w:rPr>
          <w:rFonts w:ascii="Times New Roman" w:hAnsi="Times New Roman" w:cs="Times New Roman"/>
          <w:sz w:val="24"/>
          <w:szCs w:val="24"/>
        </w:rPr>
        <w:t>Занимательная математика»- 1 ч. – 1-4 класс, «Занимательный русский язык</w:t>
      </w:r>
      <w:r w:rsidRPr="00010B5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10B5B">
        <w:rPr>
          <w:rFonts w:ascii="Times New Roman" w:hAnsi="Times New Roman" w:cs="Times New Roman"/>
          <w:sz w:val="24"/>
          <w:szCs w:val="24"/>
        </w:rPr>
        <w:t xml:space="preserve"> ч. – 1-4 класс, «</w:t>
      </w:r>
      <w:r>
        <w:rPr>
          <w:rFonts w:ascii="Times New Roman" w:hAnsi="Times New Roman" w:cs="Times New Roman"/>
          <w:sz w:val="24"/>
          <w:szCs w:val="24"/>
        </w:rPr>
        <w:t>Творческая мастерская</w:t>
      </w:r>
      <w:r w:rsidRPr="00010B5B">
        <w:rPr>
          <w:rFonts w:ascii="Times New Roman" w:hAnsi="Times New Roman" w:cs="Times New Roman"/>
          <w:sz w:val="24"/>
          <w:szCs w:val="24"/>
        </w:rPr>
        <w:t>» - 1ч. – 2 класс,  «</w:t>
      </w:r>
      <w:r>
        <w:rPr>
          <w:rFonts w:ascii="Times New Roman" w:hAnsi="Times New Roman" w:cs="Times New Roman"/>
          <w:sz w:val="24"/>
          <w:szCs w:val="24"/>
        </w:rPr>
        <w:t>Планета загадок</w:t>
      </w:r>
      <w:r w:rsidRPr="00010B5B">
        <w:rPr>
          <w:rFonts w:ascii="Times New Roman" w:hAnsi="Times New Roman" w:cs="Times New Roman"/>
          <w:sz w:val="24"/>
          <w:szCs w:val="24"/>
        </w:rPr>
        <w:t>»- 1 ч. -</w:t>
      </w:r>
      <w:r>
        <w:rPr>
          <w:rFonts w:ascii="Times New Roman" w:hAnsi="Times New Roman" w:cs="Times New Roman"/>
          <w:sz w:val="24"/>
          <w:szCs w:val="24"/>
        </w:rPr>
        <w:t>1,3</w:t>
      </w:r>
      <w:r w:rsidRPr="00010B5B">
        <w:rPr>
          <w:rFonts w:ascii="Times New Roman" w:hAnsi="Times New Roman" w:cs="Times New Roman"/>
          <w:sz w:val="24"/>
          <w:szCs w:val="24"/>
        </w:rPr>
        <w:t xml:space="preserve">  класс, </w:t>
      </w:r>
      <w:r>
        <w:rPr>
          <w:rFonts w:ascii="Times New Roman" w:hAnsi="Times New Roman" w:cs="Times New Roman"/>
          <w:sz w:val="24"/>
          <w:szCs w:val="24"/>
        </w:rPr>
        <w:t xml:space="preserve">«Будь здоров» - 1 ч. – 1-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3042" w:rsidRPr="000D3042" w:rsidRDefault="000D3042" w:rsidP="006555B9">
      <w:pPr>
        <w:widowControl w:val="0"/>
        <w:spacing w:after="0" w:line="240" w:lineRule="auto"/>
        <w:ind w:left="-284" w:right="220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2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е направление, согласно требованиям ФГОС, является обязательным и представлено коррекционно-развивающими занятиями</w:t>
      </w:r>
      <w:r w:rsidR="008952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D3042">
        <w:rPr>
          <w:rFonts w:ascii="Times New Roman" w:eastAsia="Times New Roman" w:hAnsi="Times New Roman" w:cs="Times New Roman"/>
          <w:sz w:val="24"/>
          <w:szCs w:val="24"/>
        </w:rPr>
        <w:t>логопедическ</w:t>
      </w:r>
      <w:r w:rsidR="008952B5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 занятия</w:t>
      </w:r>
      <w:r w:rsidR="008952B5">
        <w:rPr>
          <w:rFonts w:ascii="Times New Roman" w:eastAsia="Times New Roman" w:hAnsi="Times New Roman" w:cs="Times New Roman"/>
          <w:sz w:val="24"/>
          <w:szCs w:val="24"/>
        </w:rPr>
        <w:t>ми  и ритмикой.</w:t>
      </w:r>
    </w:p>
    <w:p w:rsidR="000D3042" w:rsidRPr="000D3042" w:rsidRDefault="000D3042" w:rsidP="007C55B2">
      <w:pPr>
        <w:widowControl w:val="0"/>
        <w:spacing w:after="0" w:line="240" w:lineRule="auto"/>
        <w:ind w:left="-284"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B6BFD">
        <w:rPr>
          <w:rFonts w:ascii="Times New Roman" w:eastAsia="Times New Roman" w:hAnsi="Times New Roman" w:cs="Times New Roman"/>
          <w:sz w:val="24"/>
          <w:szCs w:val="24"/>
        </w:rPr>
        <w:tab/>
      </w:r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  В МОУ </w:t>
      </w:r>
      <w:r w:rsidR="007C55B2">
        <w:rPr>
          <w:rFonts w:ascii="Times New Roman" w:eastAsia="Times New Roman" w:hAnsi="Times New Roman" w:cs="Times New Roman"/>
          <w:sz w:val="24"/>
          <w:szCs w:val="24"/>
        </w:rPr>
        <w:t xml:space="preserve">Шипиловской </w:t>
      </w:r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 ООШ, </w:t>
      </w:r>
      <w:proofErr w:type="gramStart"/>
      <w:r w:rsidRPr="000D3042">
        <w:rPr>
          <w:rFonts w:ascii="Times New Roman" w:eastAsia="Times New Roman" w:hAnsi="Times New Roman" w:cs="Times New Roman"/>
          <w:sz w:val="24"/>
          <w:szCs w:val="24"/>
        </w:rPr>
        <w:t>осуществляющей</w:t>
      </w:r>
      <w:proofErr w:type="gramEnd"/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 инклюзивное обучение, коррекционно-развивающее обучение реализуют штатные специалисты: учитель начальных классов, учитель-логопед,  педагог-психолог.</w:t>
      </w:r>
    </w:p>
    <w:p w:rsidR="000D3042" w:rsidRDefault="000D3042" w:rsidP="000B6BFD">
      <w:pPr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D3042">
        <w:rPr>
          <w:rFonts w:ascii="Times New Roman" w:eastAsia="Calibri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0D3042">
        <w:rPr>
          <w:rFonts w:ascii="Times New Roman" w:eastAsia="Calibri" w:hAnsi="Times New Roman" w:cs="Times New Roman"/>
          <w:sz w:val="24"/>
          <w:szCs w:val="24"/>
        </w:rPr>
        <w:t>психокоррекционными</w:t>
      </w:r>
      <w:proofErr w:type="spellEnd"/>
      <w:r w:rsidRPr="000D3042">
        <w:rPr>
          <w:rFonts w:ascii="Times New Roman" w:eastAsia="Calibri" w:hAnsi="Times New Roman" w:cs="Times New Roman"/>
          <w:sz w:val="24"/>
          <w:szCs w:val="24"/>
        </w:rPr>
        <w:t xml:space="preserve">), направленными на </w:t>
      </w:r>
      <w:r w:rsidRPr="000D30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0D3042">
        <w:rPr>
          <w:rFonts w:ascii="Times New Roman" w:eastAsia="Calibri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 w:rsidRPr="000D3042">
        <w:rPr>
          <w:rFonts w:ascii="Times New Roman" w:eastAsia="Calibri" w:hAnsi="Times New Roman" w:cs="Times New Roman"/>
          <w:sz w:val="24"/>
          <w:szCs w:val="24"/>
        </w:rPr>
        <w:t xml:space="preserve">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EA190F" w:rsidRPr="000D3042" w:rsidRDefault="00EA190F" w:rsidP="000B6BFD">
      <w:pPr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3042" w:rsidRPr="00EA190F" w:rsidRDefault="00EA190F" w:rsidP="007F21FA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колы:_______________</w:t>
      </w:r>
      <w:r w:rsidRPr="00EA190F">
        <w:rPr>
          <w:rFonts w:ascii="Times New Roman" w:eastAsia="Calibri" w:hAnsi="Times New Roman" w:cs="Times New Roman"/>
          <w:sz w:val="24"/>
          <w:szCs w:val="24"/>
        </w:rPr>
        <w:t>Орлова</w:t>
      </w:r>
      <w:proofErr w:type="spellEnd"/>
      <w:r w:rsidRPr="00EA190F">
        <w:rPr>
          <w:rFonts w:ascii="Times New Roman" w:eastAsia="Calibri" w:hAnsi="Times New Roman" w:cs="Times New Roman"/>
          <w:sz w:val="24"/>
          <w:szCs w:val="24"/>
        </w:rPr>
        <w:t xml:space="preserve"> Т.В.</w:t>
      </w:r>
    </w:p>
    <w:sectPr w:rsidR="000D3042" w:rsidRPr="00EA190F" w:rsidSect="00546B3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C1F51"/>
    <w:multiLevelType w:val="multilevel"/>
    <w:tmpl w:val="37E4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9875C1"/>
    <w:multiLevelType w:val="hybridMultilevel"/>
    <w:tmpl w:val="00425794"/>
    <w:lvl w:ilvl="0" w:tplc="0419000B">
      <w:start w:val="1"/>
      <w:numFmt w:val="bullet"/>
      <w:lvlText w:val=""/>
      <w:lvlJc w:val="left"/>
      <w:pPr>
        <w:ind w:left="13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042"/>
    <w:rsid w:val="000B6BFD"/>
    <w:rsid w:val="000D3042"/>
    <w:rsid w:val="000D5BDA"/>
    <w:rsid w:val="000F0148"/>
    <w:rsid w:val="0029641E"/>
    <w:rsid w:val="00483D21"/>
    <w:rsid w:val="004D3E89"/>
    <w:rsid w:val="004D518D"/>
    <w:rsid w:val="004D7C0C"/>
    <w:rsid w:val="00546B3D"/>
    <w:rsid w:val="0056730B"/>
    <w:rsid w:val="00574A9B"/>
    <w:rsid w:val="005A59DD"/>
    <w:rsid w:val="00647FD0"/>
    <w:rsid w:val="006555B9"/>
    <w:rsid w:val="006F2B21"/>
    <w:rsid w:val="00772056"/>
    <w:rsid w:val="00790C02"/>
    <w:rsid w:val="007C55B2"/>
    <w:rsid w:val="007C5AB3"/>
    <w:rsid w:val="007F21FA"/>
    <w:rsid w:val="00815FBC"/>
    <w:rsid w:val="008952B5"/>
    <w:rsid w:val="009760DF"/>
    <w:rsid w:val="00981ED5"/>
    <w:rsid w:val="009E24E8"/>
    <w:rsid w:val="00B27692"/>
    <w:rsid w:val="00B479BE"/>
    <w:rsid w:val="00B67E1E"/>
    <w:rsid w:val="00BF4279"/>
    <w:rsid w:val="00C35C0B"/>
    <w:rsid w:val="00C96176"/>
    <w:rsid w:val="00D757E5"/>
    <w:rsid w:val="00DD72D3"/>
    <w:rsid w:val="00EA190F"/>
    <w:rsid w:val="00EC03FE"/>
    <w:rsid w:val="00F44A68"/>
    <w:rsid w:val="00F94EFA"/>
    <w:rsid w:val="00FB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A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A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metod.ru/files/OVZ/doc/20.&#1055;&#1088;&#1080;&#1082;&#1072;&#1079;_&#1052;&#1054;&#1080;&#1053;_&#1056;&#1060;_&#1086;&#1090;_19.12.2014_1599_&#1054;&#1073;_&#1091;&#1090;&#1074;&#1077;&#1088;&#1078;&#1076;&#1077;&#1085;&#1080;&#1080;_&#1060;&#1043;&#1054;&#1057;_&#1089;_&#1059;&#1054;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smetod.ru/files/OVZ/doc/19.&#1055;&#1088;&#1080;&#1082;&#1072;&#1079;_&#1052;&#1054;&#1080;&#1053;_&#1056;&#1060;_&#1086;&#1090;_19.12.2014_1598_&#1054;&#1073;_&#1091;&#1090;&#1074;&#1077;&#1088;&#1078;&#1076;&#1077;&#1085;&#1080;&#1080;_&#1060;&#1043;&#1054;&#1057;_&#1053;&#1054;&#1054;_&#1054;&#1042;&#1047;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smetod.ru/files/OVZ/doc/7.&#1055;&#1088;&#1080;&#1082;&#1072;&#1079;_&#1052;&#1054;&#1080;&#1053;_&#1056;&#1060;_&#1086;&#1090;_31.12.2015__1576_&#1054;_&#1074;&#1085;&#1077;&#1089;&#1077;&#1085;&#1080;&#1080;_&#1080;&#1079;&#1084;&#1077;&#1085;&#1077;&#1085;&#1080;&#1081;_&#1074;_&#1060;&#1043;&#1054;&#1057;_&#1053;&#1054;&#1054;.pdf" TargetMode="External"/><Relationship Id="rId11" Type="http://schemas.openxmlformats.org/officeDocument/2006/relationships/hyperlink" Target="http://mosmetod.ru/files/OVZ/doc/9.&#1055;&#1080;&#1089;&#1100;&#1084;&#1086;_&#1052;&#1054;&#1080;&#1053;_&#1056;&#1060;_&#1086;&#1090;_11.03.2016_&#1042;&#1050;-452_07_&#1054;_&#1074;&#1074;&#1077;&#1076;&#1077;&#1085;&#1080;&#1080;_&#1060;&#1043;&#1054;&#1057;_&#1054;&#1042;&#1047;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smetod.ru/files/OVZ/doc/26.&#1055;&#1088;&#1080;&#1082;&#1072;&#1079;_&#1052;&#1054;&#1080;&#1053;_&#1056;&#1060;_&#1086;&#1090;_31.03.2014_253_&#1054;&#1073;_&#1091;&#1090;&#1074;&#1077;&#1088;&#1078;&#1076;&#1077;&#1085;&#1080;&#1080;_&#1060;&#1077;&#1076;&#1077;&#1088;&#1072;&#1083;&#1100;&#1085;&#1086;&#1075;&#1086;_&#1087;&#1077;&#1088;&#1077;&#1095;&#1085;&#1103;_&#1091;&#1095;&#1077;&#1073;&#1085;&#1080;&#1082;&#1086;&#1074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metod.ru/files/OVZ/doc/21.&#1055;&#1088;&#1080;&#1082;&#1072;&#1079;_&#1052;&#1054;&#1080;&#1053;_&#1056;&#1060;_&#1086;&#1090;_20.09.2013_N_1082_&#1054;&#1073;_&#1091;&#1090;&#1074;&#1077;&#1088;&#1078;&#1076;&#1077;&#1085;&#1080;&#1080;_&#1055;&#1086;&#1083;&#1086;&#1078;&#1077;&#1085;&#1080;&#1103;_&#1055;&#1052;&#1055;&#1050;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C5A6-F3B6-40A5-A71C-2765AEDE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10-09T06:36:00Z</cp:lastPrinted>
  <dcterms:created xsi:type="dcterms:W3CDTF">2019-09-05T04:49:00Z</dcterms:created>
  <dcterms:modified xsi:type="dcterms:W3CDTF">2020-10-09T06:37:00Z</dcterms:modified>
</cp:coreProperties>
</file>